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242.896,3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8.989.322,3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3.285.39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461.02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242.896,3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242.896,3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CASTELLANOS ROD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954.91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BLANCA VIDALIA 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226.87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HUMEGE PUMENE HI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985.26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CASTILLO SANDOV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451.15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ORTEGA CARVAJAL 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12.99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OROPEZA CELY JI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954.91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RAMIREZ VARGAS L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837.95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OBINADOS ELEC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GNATESTING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TEROIL COLOM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LOZA RIA#O YOLMA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79.51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ORTIZ CABULO JOH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983.64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17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SERVICES 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CESPEDES ROMERO 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70.26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GUTIERREZ AVELLA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451.15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GIRALDO SALCEDO 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357.27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CARVAJAL COLMEN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014.33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JEISON MORENO RO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451.15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GUIO VARGAS HECT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446.64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ES MUL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VIRTUAL PYM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3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BARRERA PALACI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446.64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ARDILA TOVAR AN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110.20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CASTILLO UNDA M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954.91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3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BARRETO CAVARTE J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877.71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ANCO DAVIVIEN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DURAN MONROY YOG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950.64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0.057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HINOJOSA DIAZ HI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954.91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TEROIL COLOM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7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REY TOVAR ESMI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956.64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YURI PAOLA VELAN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446.63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CEDE#O ESTRADA D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940.64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OM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NUEVA EMPRESA P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73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ESTRADA PEREZ HU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992.01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LOMBANA RINCON J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397.94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PROV LAURA GIOVANA VAQ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979.36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FERNANDEZ OLIVEL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439.27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OVIEDO GUATUME V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564.54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TRIANA BLANCO OS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877.71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CASTRO CUEVAS M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513.81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CUEVAS OROS RUT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446.64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ACEVEDO VARGAS I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387.71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LEIDY GUALTEROS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446.64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DIAZ TOVAR CES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237.64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JOROPA YAVIMAY Y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14.71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MARE RODRIGUEZ J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226.87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HOR DYNAMIC 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DURANGAR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AMPARO QUINTANA 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451.15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SERRATO CHAPAR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918.57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DEVIA LOPEZ CI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105.37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CASTILLO TOVAR W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627.71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FRANCISCO ZU#IG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877.71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VASQUEZ PE#A EDI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17.2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HUMEJE GUACARAP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93.02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AYOR VALOR PAGADO A FREDY SANABRIA GONZALEZ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CARLOS ARTURO PA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151.15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ETROC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PROV RAFAEL ENRIQUE M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26.23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NT INGENIE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MALDONADO PEREZ 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088.99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ARANGUREN GAITA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16.01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RILLO DE COLOM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7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446.7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MORENO GUALDRON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233.36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.A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A NOMIN EDWARD ALBERTO C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842.68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3.285.39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3004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4005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2004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8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4008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1001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6006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3004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2006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7006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000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00057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7005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7009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3002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9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0.02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461.02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